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  <w:r w:rsidR="00780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 xml:space="preserve">на заседанието на ОИК – </w:t>
      </w:r>
      <w:r w:rsidR="00FA4290">
        <w:rPr>
          <w:rFonts w:ascii="Times New Roman" w:hAnsi="Times New Roman" w:cs="Times New Roman"/>
          <w:sz w:val="24"/>
          <w:szCs w:val="24"/>
        </w:rPr>
        <w:t>Макреш</w:t>
      </w:r>
    </w:p>
    <w:p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5499C">
        <w:rPr>
          <w:rFonts w:ascii="Times New Roman" w:hAnsi="Times New Roman" w:cs="Times New Roman"/>
          <w:sz w:val="24"/>
          <w:szCs w:val="24"/>
        </w:rPr>
        <w:t>0</w:t>
      </w:r>
      <w:r w:rsidR="00CC55FB">
        <w:rPr>
          <w:rFonts w:ascii="Times New Roman" w:hAnsi="Times New Roman" w:cs="Times New Roman"/>
          <w:sz w:val="24"/>
          <w:szCs w:val="24"/>
        </w:rPr>
        <w:t>8</w:t>
      </w:r>
      <w:r w:rsidR="00C5499C">
        <w:rPr>
          <w:rFonts w:ascii="Times New Roman" w:hAnsi="Times New Roman" w:cs="Times New Roman"/>
          <w:sz w:val="24"/>
          <w:szCs w:val="24"/>
        </w:rPr>
        <w:t>.06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0C18E2">
        <w:rPr>
          <w:rFonts w:ascii="Times New Roman" w:hAnsi="Times New Roman" w:cs="Times New Roman"/>
          <w:sz w:val="24"/>
          <w:szCs w:val="24"/>
        </w:rPr>
        <w:t>4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C55FB" w:rsidRDefault="00CC55FB" w:rsidP="00CC55F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кандидатите и изтеглените поредни номера в бюлетината за гласуване при провеждането на частичен</w:t>
      </w:r>
      <w:r w:rsidR="000375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 за кмет на кметство </w:t>
      </w:r>
      <w:proofErr w:type="spellStart"/>
      <w:r w:rsidR="000375D4">
        <w:rPr>
          <w:rFonts w:ascii="Times New Roman" w:eastAsia="Times New Roman" w:hAnsi="Times New Roman" w:cs="Times New Roman"/>
          <w:sz w:val="24"/>
          <w:szCs w:val="24"/>
          <w:lang w:eastAsia="bg-BG"/>
        </w:rPr>
        <w:t>с.По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Макр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3 юни 2024г.</w:t>
      </w:r>
    </w:p>
    <w:p w:rsidR="00CC55FB" w:rsidRDefault="00CC55FB" w:rsidP="00CC55FB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55FB" w:rsidRPr="00CC55FB" w:rsidRDefault="00CC55FB" w:rsidP="00CC55F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пределяне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тговорници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т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ОИК -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Макреш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и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оизвеждане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частичен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избор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мет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метство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с.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дгоре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бщ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Макреш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3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юни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024г. и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евентуален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втори</w:t>
      </w:r>
      <w:proofErr w:type="spellEnd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C55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тур</w:t>
      </w:r>
      <w:proofErr w:type="spellEnd"/>
    </w:p>
    <w:p w:rsidR="00CC55FB" w:rsidRDefault="00CC55FB" w:rsidP="00CC55FB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55FB" w:rsidRPr="00CC55FB" w:rsidRDefault="00CC55FB" w:rsidP="00CC55FB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499C" w:rsidRPr="00CC55FB" w:rsidRDefault="00CC55FB" w:rsidP="00CC55FB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CC5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значаване на членовете на ПСИК за провеждане  на частични избори за кмет на кметство </w:t>
      </w:r>
      <w:proofErr w:type="spellStart"/>
      <w:r w:rsidRPr="00CC55FB">
        <w:rPr>
          <w:rFonts w:ascii="Times New Roman" w:eastAsia="Times New Roman" w:hAnsi="Times New Roman" w:cs="Times New Roman"/>
          <w:sz w:val="24"/>
          <w:szCs w:val="24"/>
          <w:lang w:eastAsia="bg-BG"/>
        </w:rPr>
        <w:t>с.Подгоре</w:t>
      </w:r>
      <w:proofErr w:type="spellEnd"/>
      <w:r w:rsidRPr="00CC5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C55F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Макреш</w:t>
      </w:r>
      <w:proofErr w:type="spellEnd"/>
      <w:r w:rsidRPr="00CC5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23 юни 2024 г.</w:t>
      </w:r>
    </w:p>
    <w:p w:rsidR="00465E84" w:rsidRPr="00465E84" w:rsidRDefault="00465E84" w:rsidP="00465E84">
      <w:pPr>
        <w:pStyle w:val="aa"/>
        <w:ind w:left="720"/>
        <w:jc w:val="both"/>
      </w:pPr>
    </w:p>
    <w:p w:rsidR="002C04BA" w:rsidRPr="00207936" w:rsidRDefault="002C04BA" w:rsidP="00465E84">
      <w:pPr>
        <w:pStyle w:val="aa"/>
        <w:ind w:left="360"/>
        <w:jc w:val="both"/>
      </w:pPr>
    </w:p>
    <w:sectPr w:rsidR="002C04BA" w:rsidRPr="00207936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6F" w:rsidRDefault="000F7F6F" w:rsidP="00B32159">
      <w:pPr>
        <w:spacing w:after="0" w:line="240" w:lineRule="auto"/>
      </w:pPr>
      <w:r>
        <w:separator/>
      </w:r>
    </w:p>
  </w:endnote>
  <w:endnote w:type="continuationSeparator" w:id="0">
    <w:p w:rsidR="000F7F6F" w:rsidRDefault="000F7F6F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6F" w:rsidRDefault="000F7F6F" w:rsidP="00B32159">
      <w:pPr>
        <w:spacing w:after="0" w:line="240" w:lineRule="auto"/>
      </w:pPr>
      <w:r>
        <w:separator/>
      </w:r>
    </w:p>
  </w:footnote>
  <w:footnote w:type="continuationSeparator" w:id="0">
    <w:p w:rsidR="000F7F6F" w:rsidRDefault="000F7F6F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FA4290">
      <w:rPr>
        <w:rFonts w:ascii="Times New Roman" w:hAnsi="Times New Roman" w:cs="Times New Roman"/>
        <w:b/>
        <w:bCs/>
        <w:sz w:val="24"/>
        <w:szCs w:val="24"/>
      </w:rPr>
      <w:t>МАКРЕШ</w:t>
    </w:r>
  </w:p>
  <w:p w:rsidR="00063AEF" w:rsidRPr="007C4301" w:rsidRDefault="000F7F6F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>
        <v:rect id="_x0000_i1025" style="width:362.9pt;height:1.5pt" o:hrpct="800" o:hralign="center" o:hrstd="t" o:hr="t" fillcolor="#a0a0a0" stroked="f"/>
      </w:pict>
    </w:r>
  </w:p>
  <w:p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0ABF"/>
    <w:multiLevelType w:val="hybridMultilevel"/>
    <w:tmpl w:val="0BE015F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B27361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04019"/>
    <w:multiLevelType w:val="hybridMultilevel"/>
    <w:tmpl w:val="D8DE58DE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791416C"/>
    <w:multiLevelType w:val="hybridMultilevel"/>
    <w:tmpl w:val="35B0F296"/>
    <w:lvl w:ilvl="0" w:tplc="FFB46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6"/>
  </w:num>
  <w:num w:numId="8">
    <w:abstractNumId w:val="18"/>
  </w:num>
  <w:num w:numId="9">
    <w:abstractNumId w:val="17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4"/>
  </w:num>
  <w:num w:numId="16">
    <w:abstractNumId w:val="4"/>
  </w:num>
  <w:num w:numId="17">
    <w:abstractNumId w:val="19"/>
  </w:num>
  <w:num w:numId="18">
    <w:abstractNumId w:val="12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0416E"/>
    <w:rsid w:val="000201AF"/>
    <w:rsid w:val="00025152"/>
    <w:rsid w:val="000272A9"/>
    <w:rsid w:val="000306DB"/>
    <w:rsid w:val="000375D4"/>
    <w:rsid w:val="0004435C"/>
    <w:rsid w:val="000450F9"/>
    <w:rsid w:val="00051DB8"/>
    <w:rsid w:val="00060E89"/>
    <w:rsid w:val="00063AEF"/>
    <w:rsid w:val="0009706F"/>
    <w:rsid w:val="000C18E2"/>
    <w:rsid w:val="000E7164"/>
    <w:rsid w:val="000F7F6F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07936"/>
    <w:rsid w:val="00214D33"/>
    <w:rsid w:val="00217023"/>
    <w:rsid w:val="0023359E"/>
    <w:rsid w:val="00260111"/>
    <w:rsid w:val="00294328"/>
    <w:rsid w:val="002C04BA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5E84"/>
    <w:rsid w:val="00466290"/>
    <w:rsid w:val="004A7F7E"/>
    <w:rsid w:val="004B2839"/>
    <w:rsid w:val="004C65C2"/>
    <w:rsid w:val="004C6CA5"/>
    <w:rsid w:val="004C79CF"/>
    <w:rsid w:val="004E08D7"/>
    <w:rsid w:val="004E1E14"/>
    <w:rsid w:val="005012F8"/>
    <w:rsid w:val="00511D8E"/>
    <w:rsid w:val="00512446"/>
    <w:rsid w:val="0051292C"/>
    <w:rsid w:val="005226FA"/>
    <w:rsid w:val="00531462"/>
    <w:rsid w:val="0054669C"/>
    <w:rsid w:val="00551612"/>
    <w:rsid w:val="00576FAA"/>
    <w:rsid w:val="00585D72"/>
    <w:rsid w:val="005901EB"/>
    <w:rsid w:val="00595B53"/>
    <w:rsid w:val="005D3E12"/>
    <w:rsid w:val="005D4B7F"/>
    <w:rsid w:val="005E3D5F"/>
    <w:rsid w:val="005F49D7"/>
    <w:rsid w:val="0060451A"/>
    <w:rsid w:val="006353DD"/>
    <w:rsid w:val="00655A47"/>
    <w:rsid w:val="00664174"/>
    <w:rsid w:val="006944A5"/>
    <w:rsid w:val="006B0FC9"/>
    <w:rsid w:val="006B220C"/>
    <w:rsid w:val="006D10EB"/>
    <w:rsid w:val="006D1CCB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80F39"/>
    <w:rsid w:val="007A563A"/>
    <w:rsid w:val="007B0DC9"/>
    <w:rsid w:val="007B3C09"/>
    <w:rsid w:val="007C4301"/>
    <w:rsid w:val="007E3568"/>
    <w:rsid w:val="0082524C"/>
    <w:rsid w:val="00830948"/>
    <w:rsid w:val="00850514"/>
    <w:rsid w:val="0085692B"/>
    <w:rsid w:val="008758FA"/>
    <w:rsid w:val="008A2A1F"/>
    <w:rsid w:val="008A6477"/>
    <w:rsid w:val="008B78CC"/>
    <w:rsid w:val="008C0729"/>
    <w:rsid w:val="008D5BC0"/>
    <w:rsid w:val="008E2439"/>
    <w:rsid w:val="008E631D"/>
    <w:rsid w:val="009134D1"/>
    <w:rsid w:val="0092185E"/>
    <w:rsid w:val="009240B4"/>
    <w:rsid w:val="00927501"/>
    <w:rsid w:val="009470AA"/>
    <w:rsid w:val="00950EDF"/>
    <w:rsid w:val="00971EF4"/>
    <w:rsid w:val="009E7182"/>
    <w:rsid w:val="00A147A1"/>
    <w:rsid w:val="00A248A4"/>
    <w:rsid w:val="00A338CA"/>
    <w:rsid w:val="00A42171"/>
    <w:rsid w:val="00A428CF"/>
    <w:rsid w:val="00A4478E"/>
    <w:rsid w:val="00A45D8B"/>
    <w:rsid w:val="00A7228A"/>
    <w:rsid w:val="00A8163C"/>
    <w:rsid w:val="00A8699E"/>
    <w:rsid w:val="00A94EA9"/>
    <w:rsid w:val="00A95B88"/>
    <w:rsid w:val="00AB219B"/>
    <w:rsid w:val="00AC461D"/>
    <w:rsid w:val="00AE07E0"/>
    <w:rsid w:val="00AE07E5"/>
    <w:rsid w:val="00AE1A10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949B2"/>
    <w:rsid w:val="00BA1868"/>
    <w:rsid w:val="00BA1ECE"/>
    <w:rsid w:val="00BB0FEB"/>
    <w:rsid w:val="00BB28C5"/>
    <w:rsid w:val="00BB4BD9"/>
    <w:rsid w:val="00BC24B4"/>
    <w:rsid w:val="00C01D75"/>
    <w:rsid w:val="00C02595"/>
    <w:rsid w:val="00C16432"/>
    <w:rsid w:val="00C206AC"/>
    <w:rsid w:val="00C305FB"/>
    <w:rsid w:val="00C33962"/>
    <w:rsid w:val="00C35494"/>
    <w:rsid w:val="00C5499C"/>
    <w:rsid w:val="00C57F70"/>
    <w:rsid w:val="00C60E05"/>
    <w:rsid w:val="00C85404"/>
    <w:rsid w:val="00C8790E"/>
    <w:rsid w:val="00CC55FB"/>
    <w:rsid w:val="00CD428A"/>
    <w:rsid w:val="00D005EB"/>
    <w:rsid w:val="00D067C1"/>
    <w:rsid w:val="00D214D4"/>
    <w:rsid w:val="00D44EAF"/>
    <w:rsid w:val="00D465CF"/>
    <w:rsid w:val="00D76750"/>
    <w:rsid w:val="00D8216E"/>
    <w:rsid w:val="00D842A2"/>
    <w:rsid w:val="00D87620"/>
    <w:rsid w:val="00DA154A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25F05"/>
    <w:rsid w:val="00F37D27"/>
    <w:rsid w:val="00F9458D"/>
    <w:rsid w:val="00FA4290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55E4F"/>
  <w15:docId w15:val="{037F3E2B-D0DF-4B2A-8D3E-0F38A2D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1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EFC2-DE1C-4A5E-BA9F-E82F3B26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User</cp:lastModifiedBy>
  <cp:revision>3</cp:revision>
  <dcterms:created xsi:type="dcterms:W3CDTF">2024-06-07T08:56:00Z</dcterms:created>
  <dcterms:modified xsi:type="dcterms:W3CDTF">2024-06-07T08:57:00Z</dcterms:modified>
</cp:coreProperties>
</file>